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20" w:rsidRPr="00927CD0" w:rsidRDefault="00CE4020" w:rsidP="00CE402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CE4020" w:rsidRPr="00927CD0" w:rsidRDefault="00CE4020" w:rsidP="00CE402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7A64BB">
        <w:rPr>
          <w:b/>
          <w:sz w:val="28"/>
          <w:szCs w:val="28"/>
        </w:rPr>
        <w:t>грудень</w:t>
      </w:r>
      <w:r>
        <w:rPr>
          <w:b/>
          <w:sz w:val="28"/>
          <w:szCs w:val="28"/>
        </w:rPr>
        <w:t xml:space="preserve"> </w:t>
      </w:r>
      <w:r w:rsidRPr="00927CD0">
        <w:rPr>
          <w:b/>
          <w:sz w:val="28"/>
          <w:szCs w:val="28"/>
        </w:rPr>
        <w:t>2018 року</w:t>
      </w:r>
    </w:p>
    <w:p w:rsidR="00CE4020" w:rsidRPr="00927CD0" w:rsidRDefault="00CE4020" w:rsidP="00CE402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 № </w:t>
      </w:r>
      <w:r>
        <w:rPr>
          <w:b/>
          <w:sz w:val="24"/>
          <w:szCs w:val="24"/>
        </w:rPr>
        <w:t>4 «Пролісок»</w:t>
      </w:r>
    </w:p>
    <w:p w:rsidR="009E02DF" w:rsidRPr="009E02DF" w:rsidRDefault="009E02DF" w:rsidP="009E02DF">
      <w:pPr>
        <w:rPr>
          <w:b/>
          <w:sz w:val="24"/>
          <w:szCs w:val="24"/>
        </w:rPr>
      </w:pPr>
      <w:r w:rsidRPr="009E02DF">
        <w:rPr>
          <w:b/>
          <w:sz w:val="24"/>
          <w:szCs w:val="24"/>
        </w:rPr>
        <w:t>Заробітна плата КЕКВ 2111 – 291869,85 грн.</w:t>
      </w:r>
    </w:p>
    <w:p w:rsidR="00840A7E" w:rsidRPr="009E02DF" w:rsidRDefault="009E02DF" w:rsidP="00840A7E">
      <w:pPr>
        <w:rPr>
          <w:b/>
          <w:sz w:val="24"/>
          <w:szCs w:val="24"/>
        </w:rPr>
      </w:pPr>
      <w:r w:rsidRPr="009E02DF">
        <w:rPr>
          <w:b/>
          <w:sz w:val="24"/>
          <w:szCs w:val="24"/>
        </w:rPr>
        <w:t>Нарахування на заробітну плату КЕКВ 2120 –  61619,22  грн.</w:t>
      </w:r>
      <w:bookmarkStart w:id="0" w:name="_GoBack"/>
      <w:bookmarkEnd w:id="0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871"/>
        <w:gridCol w:w="2835"/>
        <w:gridCol w:w="1276"/>
        <w:gridCol w:w="3402"/>
        <w:gridCol w:w="1418"/>
        <w:gridCol w:w="2409"/>
      </w:tblGrid>
      <w:tr w:rsidR="00840A7E" w:rsidRPr="001C09DB" w:rsidTr="00CA3816">
        <w:trPr>
          <w:trHeight w:val="58"/>
        </w:trPr>
        <w:tc>
          <w:tcPr>
            <w:tcW w:w="639" w:type="dxa"/>
          </w:tcPr>
          <w:p w:rsidR="00840A7E" w:rsidRPr="001C09DB" w:rsidRDefault="00840A7E" w:rsidP="009469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11" w:type="dxa"/>
            <w:gridSpan w:val="6"/>
          </w:tcPr>
          <w:p w:rsidR="00840A7E" w:rsidRPr="001C09DB" w:rsidRDefault="00840A7E" w:rsidP="009469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C09DB">
              <w:rPr>
                <w:rFonts w:asciiTheme="minorHAnsi" w:eastAsiaTheme="minorHAnsi" w:hAnsiTheme="minorHAnsi" w:cstheme="minorBidi"/>
                <w:sz w:val="24"/>
                <w:szCs w:val="24"/>
              </w:rPr>
              <w:t>Всі отримані продукти у</w:t>
            </w:r>
            <w:r w:rsidR="00FF4D41" w:rsidRPr="001C09D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грудні</w:t>
            </w:r>
            <w:r w:rsidRPr="001C09D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згідно накладних</w:t>
            </w:r>
          </w:p>
        </w:tc>
      </w:tr>
      <w:tr w:rsidR="0094695A" w:rsidRPr="00CA3816" w:rsidTr="0094695A"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br w:type="page"/>
              <w:t>№ п/п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Предмет договору</w:t>
            </w:r>
          </w:p>
        </w:tc>
        <w:tc>
          <w:tcPr>
            <w:tcW w:w="2835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иконавець (назва, код ЄДРПОУ, місцезнаходження)</w:t>
            </w:r>
          </w:p>
        </w:tc>
        <w:tc>
          <w:tcPr>
            <w:tcW w:w="1276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ума</w:t>
            </w:r>
          </w:p>
        </w:tc>
        <w:tc>
          <w:tcPr>
            <w:tcW w:w="3402" w:type="dxa"/>
          </w:tcPr>
          <w:p w:rsidR="005B1706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Ціна за одиницю, кількість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Згідно отриманих накладних</w:t>
            </w:r>
          </w:p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Процедура закупівлі</w:t>
            </w:r>
          </w:p>
        </w:tc>
        <w:tc>
          <w:tcPr>
            <w:tcW w:w="2405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трок дії договору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bCs/>
                <w:sz w:val="20"/>
                <w:szCs w:val="20"/>
              </w:rPr>
              <w:t>Цукор білий</w:t>
            </w:r>
          </w:p>
        </w:tc>
        <w:tc>
          <w:tcPr>
            <w:tcW w:w="2835" w:type="dxa"/>
            <w:vMerge w:val="restart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ФОП 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орольков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М.В., 2965900135</w:t>
            </w:r>
          </w:p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м. Виноградів,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ул.Некрасова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, 53</w:t>
            </w:r>
          </w:p>
        </w:tc>
        <w:tc>
          <w:tcPr>
            <w:tcW w:w="1276" w:type="dxa"/>
          </w:tcPr>
          <w:p w:rsidR="00395820" w:rsidRPr="00CA3816" w:rsidRDefault="00395820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5820" w:rsidRPr="00CA3816" w:rsidRDefault="00395820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46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bCs/>
                <w:sz w:val="20"/>
                <w:szCs w:val="20"/>
              </w:rPr>
              <w:t>Масло вершкове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820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482,24</w:t>
            </w:r>
          </w:p>
        </w:tc>
        <w:tc>
          <w:tcPr>
            <w:tcW w:w="3402" w:type="dxa"/>
          </w:tcPr>
          <w:p w:rsidR="00395820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2*108,82</w:t>
            </w:r>
          </w:p>
        </w:tc>
        <w:tc>
          <w:tcPr>
            <w:tcW w:w="1418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70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Хек тушка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A7E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8915,20</w:t>
            </w:r>
          </w:p>
        </w:tc>
        <w:tc>
          <w:tcPr>
            <w:tcW w:w="3402" w:type="dxa"/>
          </w:tcPr>
          <w:p w:rsidR="00840A7E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57*73,60</w:t>
            </w:r>
          </w:p>
        </w:tc>
        <w:tc>
          <w:tcPr>
            <w:tcW w:w="1418" w:type="dxa"/>
            <w:vMerge w:val="restart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18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Яйця курячі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820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432,96</w:t>
            </w:r>
          </w:p>
        </w:tc>
        <w:tc>
          <w:tcPr>
            <w:tcW w:w="3402" w:type="dxa"/>
          </w:tcPr>
          <w:p w:rsidR="00395820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192*2,88</w:t>
            </w:r>
          </w:p>
        </w:tc>
        <w:tc>
          <w:tcPr>
            <w:tcW w:w="1418" w:type="dxa"/>
            <w:vMerge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19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871" w:type="dxa"/>
            <w:vAlign w:val="bottom"/>
          </w:tcPr>
          <w:p w:rsidR="007461E0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Горох колотий,</w:t>
            </w:r>
          </w:p>
          <w:p w:rsidR="00172BA0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том.паста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та повидло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0A2D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0A2D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780,16</w:t>
            </w:r>
          </w:p>
        </w:tc>
        <w:tc>
          <w:tcPr>
            <w:tcW w:w="3402" w:type="dxa"/>
          </w:tcPr>
          <w:p w:rsidR="008E7ED5" w:rsidRPr="00CA3816" w:rsidRDefault="008E7ED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0A2D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0A2D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96*28,96</w:t>
            </w:r>
          </w:p>
        </w:tc>
        <w:tc>
          <w:tcPr>
            <w:tcW w:w="1418" w:type="dxa"/>
            <w:vMerge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40A7E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4 до 31.12.1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акао порошок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1076" w:rsidRPr="00CA3816" w:rsidRDefault="00041076" w:rsidP="00FE0BB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Без застосування процедури закупівлі</w:t>
            </w: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0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D80A2D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Дріжджі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A12" w:rsidRPr="00CA3816" w:rsidRDefault="00D80A2D" w:rsidP="00D80A2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7,78</w:t>
            </w:r>
          </w:p>
        </w:tc>
        <w:tc>
          <w:tcPr>
            <w:tcW w:w="3402" w:type="dxa"/>
          </w:tcPr>
          <w:p w:rsidR="00352A12" w:rsidRPr="00CA3816" w:rsidRDefault="00D80A2D" w:rsidP="00D80A2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*27,78</w:t>
            </w:r>
          </w:p>
        </w:tc>
        <w:tc>
          <w:tcPr>
            <w:tcW w:w="1418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1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871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іль харчова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1076" w:rsidRPr="00CA3816" w:rsidRDefault="0004107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2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39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871" w:type="dxa"/>
            <w:vAlign w:val="bottom"/>
          </w:tcPr>
          <w:p w:rsidR="007461E0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Кава </w:t>
            </w:r>
          </w:p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та чай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1E0" w:rsidRPr="00CA3816" w:rsidRDefault="007461E0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61E0" w:rsidRPr="00CA3816" w:rsidRDefault="007461E0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3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</w:tbl>
    <w:p w:rsidR="00840A7E" w:rsidRPr="00CA3816" w:rsidRDefault="00840A7E" w:rsidP="00840A7E">
      <w:pPr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230"/>
        <w:gridCol w:w="3448"/>
        <w:gridCol w:w="1418"/>
        <w:gridCol w:w="2409"/>
      </w:tblGrid>
      <w:tr w:rsidR="0094695A" w:rsidRPr="00CA3816" w:rsidTr="0094695A">
        <w:tc>
          <w:tcPr>
            <w:tcW w:w="675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br w:type="page"/>
              <w:t>№ п/п</w:t>
            </w:r>
          </w:p>
        </w:tc>
        <w:tc>
          <w:tcPr>
            <w:tcW w:w="2835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Предмет договору</w:t>
            </w:r>
          </w:p>
        </w:tc>
        <w:tc>
          <w:tcPr>
            <w:tcW w:w="2835" w:type="dxa"/>
          </w:tcPr>
          <w:p w:rsidR="00840A7E" w:rsidRPr="00CA3816" w:rsidRDefault="00840A7E" w:rsidP="0094695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иконавець (назва, код ЄДРПОУ, місцезнаходження)</w:t>
            </w:r>
          </w:p>
        </w:tc>
        <w:tc>
          <w:tcPr>
            <w:tcW w:w="1230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ума</w:t>
            </w:r>
          </w:p>
        </w:tc>
        <w:tc>
          <w:tcPr>
            <w:tcW w:w="3448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Ціна за одиницю, кількість</w:t>
            </w:r>
          </w:p>
        </w:tc>
        <w:tc>
          <w:tcPr>
            <w:tcW w:w="1418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Процедура закупівлі</w:t>
            </w:r>
          </w:p>
        </w:tc>
        <w:tc>
          <w:tcPr>
            <w:tcW w:w="2409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трок дії договору</w:t>
            </w:r>
          </w:p>
        </w:tc>
      </w:tr>
      <w:tr w:rsidR="0094695A" w:rsidRPr="00CA3816" w:rsidTr="00CD0CD6">
        <w:trPr>
          <w:trHeight w:val="456"/>
        </w:trPr>
        <w:tc>
          <w:tcPr>
            <w:tcW w:w="675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72BA0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рупи</w:t>
            </w:r>
            <w:r w:rsidR="00172BA0" w:rsidRPr="00CA3816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="00172BA0" w:rsidRPr="00CA3816">
              <w:rPr>
                <w:rFonts w:ascii="Times New Roman" w:eastAsiaTheme="minorHAnsi" w:hAnsi="Times New Roman"/>
                <w:sz w:val="20"/>
                <w:szCs w:val="20"/>
              </w:rPr>
              <w:t>Ячнева</w:t>
            </w:r>
            <w:proofErr w:type="spellEnd"/>
          </w:p>
          <w:p w:rsidR="00965A64" w:rsidRPr="00CA3816" w:rsidRDefault="00965A64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ФОП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Демянюк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Б.С., 2731601834, м. Хуст, вул..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Бр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. Бращайків, 10А/12</w:t>
            </w:r>
          </w:p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965A64" w:rsidRPr="00CA3816" w:rsidRDefault="00CD0CD6" w:rsidP="00CD0CD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76,48</w:t>
            </w:r>
          </w:p>
        </w:tc>
        <w:tc>
          <w:tcPr>
            <w:tcW w:w="3448" w:type="dxa"/>
          </w:tcPr>
          <w:p w:rsidR="00965A64" w:rsidRPr="00CA3816" w:rsidRDefault="00CD0CD6" w:rsidP="00CD0CD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4*11,52</w:t>
            </w:r>
          </w:p>
        </w:tc>
        <w:tc>
          <w:tcPr>
            <w:tcW w:w="1418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409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71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'ясо свійської птиці стегенця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52A12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520,00</w:t>
            </w:r>
          </w:p>
        </w:tc>
        <w:tc>
          <w:tcPr>
            <w:tcW w:w="3448" w:type="dxa"/>
          </w:tcPr>
          <w:p w:rsidR="00352A12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56*45,00</w:t>
            </w:r>
          </w:p>
        </w:tc>
        <w:tc>
          <w:tcPr>
            <w:tcW w:w="1418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409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77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Твердий сир</w:t>
            </w:r>
          </w:p>
        </w:tc>
        <w:tc>
          <w:tcPr>
            <w:tcW w:w="2835" w:type="dxa"/>
            <w:vMerge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52A12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921,72</w:t>
            </w:r>
          </w:p>
        </w:tc>
        <w:tc>
          <w:tcPr>
            <w:tcW w:w="3448" w:type="dxa"/>
          </w:tcPr>
          <w:p w:rsidR="00352A12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9,71*132,00</w:t>
            </w:r>
          </w:p>
        </w:tc>
        <w:tc>
          <w:tcPr>
            <w:tcW w:w="1418" w:type="dxa"/>
            <w:vMerge w:val="restart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2409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34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840A7E" w:rsidRPr="00CA3816" w:rsidRDefault="0055107F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Ол</w:t>
            </w:r>
            <w:r w:rsidR="00840A7E" w:rsidRPr="00CA3816">
              <w:rPr>
                <w:rFonts w:ascii="Times New Roman" w:eastAsiaTheme="minorHAnsi" w:hAnsi="Times New Roman"/>
                <w:sz w:val="20"/>
                <w:szCs w:val="20"/>
              </w:rPr>
              <w:t>ія рафінован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52A12" w:rsidRPr="00CA3816" w:rsidRDefault="00352A12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7704C" w:rsidRPr="00CA3816" w:rsidRDefault="0017704C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35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4867A9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метана</w:t>
            </w:r>
          </w:p>
        </w:tc>
        <w:tc>
          <w:tcPr>
            <w:tcW w:w="2835" w:type="dxa"/>
            <w:vMerge w:val="restart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ФОП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Щербан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А.В., 3167507917</w:t>
            </w:r>
          </w:p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м. Хуст, вул.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осична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, 25</w:t>
            </w:r>
          </w:p>
        </w:tc>
        <w:tc>
          <w:tcPr>
            <w:tcW w:w="1230" w:type="dxa"/>
          </w:tcPr>
          <w:p w:rsidR="004867A9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005,1</w:t>
            </w:r>
          </w:p>
        </w:tc>
        <w:tc>
          <w:tcPr>
            <w:tcW w:w="3448" w:type="dxa"/>
          </w:tcPr>
          <w:p w:rsidR="004867A9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54*55,65</w:t>
            </w:r>
          </w:p>
        </w:tc>
        <w:tc>
          <w:tcPr>
            <w:tcW w:w="1418" w:type="dxa"/>
            <w:vMerge w:val="restart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2409" w:type="dxa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9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4867A9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акаронні вироби</w:t>
            </w:r>
          </w:p>
        </w:tc>
        <w:tc>
          <w:tcPr>
            <w:tcW w:w="2835" w:type="dxa"/>
            <w:vMerge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30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4867A9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ука</w:t>
            </w:r>
          </w:p>
        </w:tc>
        <w:tc>
          <w:tcPr>
            <w:tcW w:w="2835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D22EFD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br w:type="page"/>
              <w:t>8</w:t>
            </w:r>
          </w:p>
        </w:tc>
        <w:tc>
          <w:tcPr>
            <w:tcW w:w="2835" w:type="dxa"/>
          </w:tcPr>
          <w:p w:rsidR="00D22EFD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'ясо (Яловичина свіжа)</w:t>
            </w:r>
          </w:p>
        </w:tc>
        <w:tc>
          <w:tcPr>
            <w:tcW w:w="2835" w:type="dxa"/>
          </w:tcPr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ФОП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Лупак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М.О., 2083704300,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.Хуст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ул.Карпатська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, 20</w:t>
            </w:r>
          </w:p>
        </w:tc>
        <w:tc>
          <w:tcPr>
            <w:tcW w:w="1230" w:type="dxa"/>
          </w:tcPr>
          <w:p w:rsidR="00D22EFD" w:rsidRPr="00CA3816" w:rsidRDefault="00D609F5" w:rsidP="00FE0BB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8279,25</w:t>
            </w:r>
          </w:p>
        </w:tc>
        <w:tc>
          <w:tcPr>
            <w:tcW w:w="3448" w:type="dxa"/>
          </w:tcPr>
          <w:p w:rsidR="00D22EFD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83*99,75</w:t>
            </w:r>
          </w:p>
        </w:tc>
        <w:tc>
          <w:tcPr>
            <w:tcW w:w="1418" w:type="dxa"/>
          </w:tcPr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409" w:type="dxa"/>
          </w:tcPr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63 до 31.12.18</w:t>
            </w:r>
          </w:p>
        </w:tc>
      </w:tr>
      <w:tr w:rsidR="0094695A" w:rsidRPr="00CA3816" w:rsidTr="0094695A">
        <w:trPr>
          <w:trHeight w:val="456"/>
        </w:trPr>
        <w:tc>
          <w:tcPr>
            <w:tcW w:w="675" w:type="dxa"/>
          </w:tcPr>
          <w:p w:rsidR="00D22EFD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br w:type="page"/>
              <w:t>9</w:t>
            </w:r>
          </w:p>
        </w:tc>
        <w:tc>
          <w:tcPr>
            <w:tcW w:w="2835" w:type="dxa"/>
          </w:tcPr>
          <w:p w:rsidR="00D22EFD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олоко коров’яче свіже</w:t>
            </w:r>
          </w:p>
        </w:tc>
        <w:tc>
          <w:tcPr>
            <w:tcW w:w="2835" w:type="dxa"/>
          </w:tcPr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Г «Микулець», 35355457,</w:t>
            </w:r>
          </w:p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с. Н.Селище, </w:t>
            </w:r>
          </w:p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вул. Молодіжна, 2 </w:t>
            </w:r>
          </w:p>
        </w:tc>
        <w:tc>
          <w:tcPr>
            <w:tcW w:w="1230" w:type="dxa"/>
          </w:tcPr>
          <w:p w:rsidR="00D22EFD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4208,75</w:t>
            </w:r>
          </w:p>
        </w:tc>
        <w:tc>
          <w:tcPr>
            <w:tcW w:w="3448" w:type="dxa"/>
          </w:tcPr>
          <w:p w:rsidR="00D22EFD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675*21,05</w:t>
            </w:r>
          </w:p>
        </w:tc>
        <w:tc>
          <w:tcPr>
            <w:tcW w:w="1418" w:type="dxa"/>
          </w:tcPr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409" w:type="dxa"/>
          </w:tcPr>
          <w:p w:rsidR="00D22EFD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63 до 31.12.18</w:t>
            </w:r>
          </w:p>
        </w:tc>
      </w:tr>
    </w:tbl>
    <w:p w:rsidR="00840A7E" w:rsidRPr="00CA3816" w:rsidRDefault="00840A7E" w:rsidP="00840A7E">
      <w:pPr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2388"/>
      </w:tblGrid>
      <w:tr w:rsidR="0094695A" w:rsidRPr="00CA3816" w:rsidTr="0094695A">
        <w:trPr>
          <w:trHeight w:val="456"/>
        </w:trPr>
        <w:tc>
          <w:tcPr>
            <w:tcW w:w="678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br w:type="page"/>
            </w: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2783" w:type="dxa"/>
          </w:tcPr>
          <w:p w:rsidR="00840A7E" w:rsidRPr="00CA3816" w:rsidRDefault="00840A7E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Хліб та вироби хлібобулочні</w:t>
            </w:r>
          </w:p>
        </w:tc>
        <w:tc>
          <w:tcPr>
            <w:tcW w:w="2854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ФОП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Шобей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І.І., 2317102552, смт.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Буштино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, вул. Комарова, 27 </w:t>
            </w:r>
          </w:p>
        </w:tc>
        <w:tc>
          <w:tcPr>
            <w:tcW w:w="1360" w:type="dxa"/>
          </w:tcPr>
          <w:p w:rsidR="00503F37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6919,50</w:t>
            </w:r>
          </w:p>
        </w:tc>
        <w:tc>
          <w:tcPr>
            <w:tcW w:w="3335" w:type="dxa"/>
          </w:tcPr>
          <w:p w:rsidR="00503F37" w:rsidRPr="00CA3816" w:rsidRDefault="00D609F5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659*10,50</w:t>
            </w:r>
          </w:p>
        </w:tc>
        <w:tc>
          <w:tcPr>
            <w:tcW w:w="1452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388" w:type="dxa"/>
          </w:tcPr>
          <w:p w:rsidR="00840A7E" w:rsidRPr="00CA3816" w:rsidRDefault="00840A7E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63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56"/>
        </w:trPr>
        <w:tc>
          <w:tcPr>
            <w:tcW w:w="678" w:type="dxa"/>
          </w:tcPr>
          <w:p w:rsidR="004867A9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ардельки</w:t>
            </w:r>
          </w:p>
        </w:tc>
        <w:tc>
          <w:tcPr>
            <w:tcW w:w="2854" w:type="dxa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ФОП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Бордей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 Ю.М., 2932100974, м. Хуст, </w:t>
            </w:r>
          </w:p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вул.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осична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, 36</w:t>
            </w:r>
          </w:p>
        </w:tc>
        <w:tc>
          <w:tcPr>
            <w:tcW w:w="1360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335" w:type="dxa"/>
          </w:tcPr>
          <w:p w:rsidR="004867A9" w:rsidRPr="00CA3816" w:rsidRDefault="004867A9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2388" w:type="dxa"/>
          </w:tcPr>
          <w:p w:rsidR="004867A9" w:rsidRPr="00CA3816" w:rsidRDefault="004867A9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25 до 31.12.1</w:t>
            </w:r>
            <w:r w:rsidR="005B1706" w:rsidRPr="00CA381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94695A" w:rsidRPr="00CA3816" w:rsidTr="0094695A">
        <w:trPr>
          <w:trHeight w:val="421"/>
        </w:trPr>
        <w:tc>
          <w:tcPr>
            <w:tcW w:w="678" w:type="dxa"/>
          </w:tcPr>
          <w:p w:rsidR="005B1706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артопля</w:t>
            </w:r>
          </w:p>
        </w:tc>
        <w:tc>
          <w:tcPr>
            <w:tcW w:w="2854" w:type="dxa"/>
            <w:vMerge w:val="restart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ФОП Г оленя Ю.А.,</w:t>
            </w:r>
          </w:p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2604915651, м. Хуст, </w:t>
            </w:r>
          </w:p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ул. Івасюка, 31</w:t>
            </w:r>
          </w:p>
        </w:tc>
        <w:tc>
          <w:tcPr>
            <w:tcW w:w="1360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335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388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47 до 31.12.18</w:t>
            </w:r>
          </w:p>
        </w:tc>
      </w:tr>
      <w:tr w:rsidR="0094695A" w:rsidRPr="00CA3816" w:rsidTr="0094695A">
        <w:trPr>
          <w:trHeight w:val="456"/>
        </w:trPr>
        <w:tc>
          <w:tcPr>
            <w:tcW w:w="678" w:type="dxa"/>
          </w:tcPr>
          <w:p w:rsidR="005B1706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Овочі (капуста)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орква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Цибуля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буряк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фрукти (яблука)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лимони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та горіхи</w:t>
            </w:r>
          </w:p>
        </w:tc>
        <w:tc>
          <w:tcPr>
            <w:tcW w:w="2854" w:type="dxa"/>
            <w:vMerge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335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ідкриті торги</w:t>
            </w:r>
          </w:p>
        </w:tc>
        <w:tc>
          <w:tcPr>
            <w:tcW w:w="2388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48 до 31.12.18</w:t>
            </w:r>
          </w:p>
        </w:tc>
      </w:tr>
      <w:tr w:rsidR="00D57B21" w:rsidRPr="00CA3816" w:rsidTr="0094695A">
        <w:trPr>
          <w:trHeight w:val="456"/>
        </w:trPr>
        <w:tc>
          <w:tcPr>
            <w:tcW w:w="678" w:type="dxa"/>
          </w:tcPr>
          <w:p w:rsidR="00D57B21" w:rsidRPr="00CA3816" w:rsidRDefault="00D57B21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57B21" w:rsidRPr="00CA3816" w:rsidRDefault="00D57B21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hAnsi="Times New Roman"/>
                <w:sz w:val="20"/>
                <w:szCs w:val="20"/>
              </w:rPr>
              <w:t>Горошок(</w:t>
            </w:r>
            <w:proofErr w:type="spellStart"/>
            <w:r w:rsidRPr="00CA3816">
              <w:rPr>
                <w:rFonts w:ascii="Times New Roman" w:hAnsi="Times New Roman"/>
                <w:sz w:val="20"/>
                <w:szCs w:val="20"/>
              </w:rPr>
              <w:t>консер</w:t>
            </w:r>
            <w:proofErr w:type="spellEnd"/>
            <w:r w:rsidRPr="00CA38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4" w:type="dxa"/>
          </w:tcPr>
          <w:p w:rsidR="00D57B21" w:rsidRPr="00CA3816" w:rsidRDefault="00D57B21" w:rsidP="0094695A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:rsidR="00D57B21" w:rsidRPr="00CA3816" w:rsidRDefault="00D57B21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5051,58</w:t>
            </w:r>
          </w:p>
        </w:tc>
        <w:tc>
          <w:tcPr>
            <w:tcW w:w="3335" w:type="dxa"/>
          </w:tcPr>
          <w:p w:rsidR="00D57B21" w:rsidRPr="00CA3816" w:rsidRDefault="00D57B21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19,72*42,195</w:t>
            </w:r>
          </w:p>
        </w:tc>
        <w:tc>
          <w:tcPr>
            <w:tcW w:w="1452" w:type="dxa"/>
          </w:tcPr>
          <w:p w:rsidR="00D57B21" w:rsidRPr="00CA3816" w:rsidRDefault="00D57B21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D57B21" w:rsidRPr="00CA3816" w:rsidRDefault="00D57B21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4695A" w:rsidRPr="00CA3816" w:rsidTr="0094695A">
        <w:trPr>
          <w:trHeight w:val="456"/>
        </w:trPr>
        <w:tc>
          <w:tcPr>
            <w:tcW w:w="678" w:type="dxa"/>
          </w:tcPr>
          <w:p w:rsidR="005B1706" w:rsidRPr="00CA3816" w:rsidRDefault="00D22EF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Сік натуральний</w:t>
            </w:r>
          </w:p>
        </w:tc>
        <w:tc>
          <w:tcPr>
            <w:tcW w:w="2854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ФОП Драгун М.І.,</w:t>
            </w:r>
          </w:p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1802317697,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м.Вербовець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ул.Головна</w:t>
            </w:r>
            <w:proofErr w:type="spellEnd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, 2</w:t>
            </w:r>
          </w:p>
        </w:tc>
        <w:tc>
          <w:tcPr>
            <w:tcW w:w="1360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335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Без застосування процедури закупівлі</w:t>
            </w:r>
          </w:p>
        </w:tc>
        <w:tc>
          <w:tcPr>
            <w:tcW w:w="2388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№178 до 31.12.18</w:t>
            </w:r>
          </w:p>
        </w:tc>
      </w:tr>
      <w:tr w:rsidR="0094695A" w:rsidRPr="00CA3816" w:rsidTr="0094695A">
        <w:trPr>
          <w:trHeight w:val="456"/>
        </w:trPr>
        <w:tc>
          <w:tcPr>
            <w:tcW w:w="678" w:type="dxa"/>
          </w:tcPr>
          <w:p w:rsidR="005B1706" w:rsidRPr="00CA3816" w:rsidRDefault="00D22EFD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</w:tcPr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Цукерки шоколадні </w:t>
            </w:r>
          </w:p>
          <w:p w:rsidR="005B1706" w:rsidRPr="00CA3816" w:rsidRDefault="005B1706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афді</w:t>
            </w:r>
            <w:proofErr w:type="spellEnd"/>
          </w:p>
        </w:tc>
        <w:tc>
          <w:tcPr>
            <w:tcW w:w="2854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1706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40370,50</w:t>
            </w:r>
          </w:p>
          <w:p w:rsidR="00D80A2D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17980,99</w:t>
            </w:r>
          </w:p>
        </w:tc>
        <w:tc>
          <w:tcPr>
            <w:tcW w:w="3335" w:type="dxa"/>
          </w:tcPr>
          <w:p w:rsidR="005B1706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07*131,50</w:t>
            </w:r>
          </w:p>
          <w:p w:rsidR="00D80A2D" w:rsidRPr="00CA3816" w:rsidRDefault="00D80A2D" w:rsidP="0094695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307*58,57</w:t>
            </w:r>
          </w:p>
        </w:tc>
        <w:tc>
          <w:tcPr>
            <w:tcW w:w="1452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5B1706" w:rsidRPr="00CA3816" w:rsidRDefault="005B1706" w:rsidP="009469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40A7E" w:rsidRPr="00CA3816" w:rsidRDefault="00840A7E" w:rsidP="003E3AEB">
      <w:pPr>
        <w:rPr>
          <w:rFonts w:ascii="Times New Roman" w:hAnsi="Times New Roman"/>
          <w:sz w:val="20"/>
          <w:szCs w:val="20"/>
        </w:rPr>
      </w:pPr>
    </w:p>
    <w:sectPr w:rsidR="00840A7E" w:rsidRPr="00CA3816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169"/>
    <w:rsid w:val="00004405"/>
    <w:rsid w:val="0000745B"/>
    <w:rsid w:val="00016780"/>
    <w:rsid w:val="00041076"/>
    <w:rsid w:val="00072D11"/>
    <w:rsid w:val="0009649C"/>
    <w:rsid w:val="000A030E"/>
    <w:rsid w:val="000A6EA1"/>
    <w:rsid w:val="000B2CC5"/>
    <w:rsid w:val="000C7755"/>
    <w:rsid w:val="00172BA0"/>
    <w:rsid w:val="0017704C"/>
    <w:rsid w:val="001B1A7B"/>
    <w:rsid w:val="001C09DB"/>
    <w:rsid w:val="001D0406"/>
    <w:rsid w:val="001D4628"/>
    <w:rsid w:val="00213A54"/>
    <w:rsid w:val="00224E2C"/>
    <w:rsid w:val="00232169"/>
    <w:rsid w:val="00235A22"/>
    <w:rsid w:val="00347CA3"/>
    <w:rsid w:val="00352A12"/>
    <w:rsid w:val="00373361"/>
    <w:rsid w:val="00395820"/>
    <w:rsid w:val="003A0EC1"/>
    <w:rsid w:val="003B5657"/>
    <w:rsid w:val="003E3AEB"/>
    <w:rsid w:val="004014D2"/>
    <w:rsid w:val="004139D5"/>
    <w:rsid w:val="00416B8F"/>
    <w:rsid w:val="00433670"/>
    <w:rsid w:val="004867A9"/>
    <w:rsid w:val="0049494C"/>
    <w:rsid w:val="004D04BF"/>
    <w:rsid w:val="00503F37"/>
    <w:rsid w:val="0055107F"/>
    <w:rsid w:val="005B1347"/>
    <w:rsid w:val="005B1706"/>
    <w:rsid w:val="005F0A00"/>
    <w:rsid w:val="005F4680"/>
    <w:rsid w:val="00620D41"/>
    <w:rsid w:val="0065703E"/>
    <w:rsid w:val="00665302"/>
    <w:rsid w:val="006B53BF"/>
    <w:rsid w:val="00700DBF"/>
    <w:rsid w:val="00712CC0"/>
    <w:rsid w:val="007461E0"/>
    <w:rsid w:val="00750218"/>
    <w:rsid w:val="007534E9"/>
    <w:rsid w:val="007722FB"/>
    <w:rsid w:val="00793548"/>
    <w:rsid w:val="007A64BB"/>
    <w:rsid w:val="007E57B0"/>
    <w:rsid w:val="00840A7E"/>
    <w:rsid w:val="00844B77"/>
    <w:rsid w:val="00851EFE"/>
    <w:rsid w:val="00852E9E"/>
    <w:rsid w:val="008639AF"/>
    <w:rsid w:val="008D1562"/>
    <w:rsid w:val="008E5E96"/>
    <w:rsid w:val="008E7ED5"/>
    <w:rsid w:val="008F05A4"/>
    <w:rsid w:val="008F50FC"/>
    <w:rsid w:val="0092338B"/>
    <w:rsid w:val="0094095E"/>
    <w:rsid w:val="0094695A"/>
    <w:rsid w:val="00951838"/>
    <w:rsid w:val="00955772"/>
    <w:rsid w:val="00965A64"/>
    <w:rsid w:val="009677F5"/>
    <w:rsid w:val="00974E80"/>
    <w:rsid w:val="009E02DF"/>
    <w:rsid w:val="00A22169"/>
    <w:rsid w:val="00A50348"/>
    <w:rsid w:val="00A61CB7"/>
    <w:rsid w:val="00A7658A"/>
    <w:rsid w:val="00AA62B7"/>
    <w:rsid w:val="00AB7D10"/>
    <w:rsid w:val="00AE2ABF"/>
    <w:rsid w:val="00B6133B"/>
    <w:rsid w:val="00B70B5F"/>
    <w:rsid w:val="00B85D77"/>
    <w:rsid w:val="00BA321C"/>
    <w:rsid w:val="00BD4EEB"/>
    <w:rsid w:val="00BD640E"/>
    <w:rsid w:val="00C2550A"/>
    <w:rsid w:val="00C62FD5"/>
    <w:rsid w:val="00C924E9"/>
    <w:rsid w:val="00CA3816"/>
    <w:rsid w:val="00CB6007"/>
    <w:rsid w:val="00CD0CD6"/>
    <w:rsid w:val="00CE4020"/>
    <w:rsid w:val="00D1266C"/>
    <w:rsid w:val="00D158B2"/>
    <w:rsid w:val="00D22EFD"/>
    <w:rsid w:val="00D264E5"/>
    <w:rsid w:val="00D57B21"/>
    <w:rsid w:val="00D609F5"/>
    <w:rsid w:val="00D80A2D"/>
    <w:rsid w:val="00D865D5"/>
    <w:rsid w:val="00DB26BB"/>
    <w:rsid w:val="00E05BCA"/>
    <w:rsid w:val="00E21C9F"/>
    <w:rsid w:val="00EC7704"/>
    <w:rsid w:val="00F003C7"/>
    <w:rsid w:val="00F43F78"/>
    <w:rsid w:val="00F45948"/>
    <w:rsid w:val="00F85B4B"/>
    <w:rsid w:val="00FB2BC8"/>
    <w:rsid w:val="00FE0BBB"/>
    <w:rsid w:val="00FE4E34"/>
    <w:rsid w:val="00FE7A9A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1CF0"/>
  <w15:docId w15:val="{9FF53222-2529-4482-9956-57E91B01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0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9C2C-E7E1-4A91-B6CF-A67DB4C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7-11-16T11:45:00Z</cp:lastPrinted>
  <dcterms:created xsi:type="dcterms:W3CDTF">2018-12-27T13:49:00Z</dcterms:created>
  <dcterms:modified xsi:type="dcterms:W3CDTF">2019-02-15T13:52:00Z</dcterms:modified>
</cp:coreProperties>
</file>